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890761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90761">
        <w:rPr>
          <w:rFonts w:ascii="GHEA Grapalat" w:hAnsi="GHEA Grapalat"/>
          <w:b/>
          <w:sz w:val="24"/>
          <w:szCs w:val="24"/>
        </w:rPr>
        <w:t>ՊԵՏԱԿԱՆ</w:t>
      </w:r>
      <w:r w:rsidRPr="0089076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90761">
        <w:rPr>
          <w:rFonts w:ascii="GHEA Grapalat" w:hAnsi="GHEA Grapalat"/>
          <w:b/>
          <w:sz w:val="24"/>
          <w:szCs w:val="24"/>
        </w:rPr>
        <w:t>ՓՈՐՁԱԳԻՏԱԿԱՆ</w:t>
      </w:r>
      <w:r w:rsidRPr="0089076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90761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890761" w:rsidRDefault="0089076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890761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և Բելառուսի Հանրապետության Կառավարության միջև </w:t>
      </w:r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2000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թվական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ուլիս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19-ի`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այաստան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անրապետության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Կառավարության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և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Բելառուս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անրապետության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Կառավարության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միջև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եկամուտներ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և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գույք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կրկնակ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արկումը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բացառելու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և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արկումից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խուսափելը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կանխելու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մասին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համաձայնագրի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գործողությունը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դադարեցնելու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>մասին</w:t>
      </w:r>
      <w:proofErr w:type="spellEnd"/>
      <w:r w:rsidRPr="00890761">
        <w:rPr>
          <w:rFonts w:ascii="GHEA Grapalat" w:hAnsi="GHEA Grapalat" w:cs="Arial Armenian"/>
          <w:b/>
          <w:sz w:val="24"/>
          <w:szCs w:val="24"/>
          <w:lang w:val="fr-FR"/>
        </w:rPr>
        <w:t xml:space="preserve">  </w:t>
      </w:r>
      <w:r w:rsidRPr="00890761">
        <w:rPr>
          <w:rFonts w:ascii="GHEA Grapalat" w:hAnsi="GHEA Grapalat" w:cs="Sylfaen"/>
          <w:b/>
          <w:sz w:val="24"/>
          <w:szCs w:val="24"/>
        </w:rPr>
        <w:t>ա</w:t>
      </w:r>
      <w:r w:rsidRPr="00890761">
        <w:rPr>
          <w:rFonts w:ascii="GHEA Grapalat" w:hAnsi="GHEA Grapalat" w:cs="Sylfaen"/>
          <w:b/>
          <w:sz w:val="24"/>
          <w:szCs w:val="24"/>
          <w:lang w:val="hy-AM"/>
        </w:rPr>
        <w:t xml:space="preserve">րձանագրության </w:t>
      </w:r>
      <w:proofErr w:type="spellStart"/>
      <w:r w:rsidRPr="00890761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89076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>համաձայնություն</w:t>
      </w:r>
      <w:proofErr w:type="spellEnd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>տալու</w:t>
      </w:r>
      <w:proofErr w:type="spellEnd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>մասին</w:t>
      </w:r>
      <w:proofErr w:type="spellEnd"/>
      <w:r w:rsidRPr="00890761">
        <w:rPr>
          <w:rFonts w:ascii="GHEA Grapalat" w:hAnsi="GHEA Grapalat" w:cs="Courier New"/>
          <w:b/>
          <w:sz w:val="24"/>
          <w:szCs w:val="24"/>
          <w:lang w:val="fr-FR"/>
        </w:rPr>
        <w:t>»</w:t>
      </w:r>
      <w:r w:rsidRPr="0089076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9076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9706A" w:rsidRPr="00890761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890761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890761" w:rsidRDefault="00890761" w:rsidP="00D933FE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761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և Բելառուսի Հանրապետության Կառավարության միջև </w:t>
      </w:r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2000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թվական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ուլիս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19-ի`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այաստան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անրապետության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Կառավարության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և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Բելառուս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անրապետության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Կառավարության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միջև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եկամուտներ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և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գույք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կրկնակ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արկումը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բացառելու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և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արկումից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խուսափելը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կանխելու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մասին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համաձայնագրի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գործողությունը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դադարեցնելու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Arial Armenian"/>
          <w:sz w:val="24"/>
          <w:szCs w:val="24"/>
          <w:lang w:val="fr-FR"/>
        </w:rPr>
        <w:t>մասին</w:t>
      </w:r>
      <w:proofErr w:type="spellEnd"/>
      <w:r w:rsidRPr="00890761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r w:rsidRPr="00890761">
        <w:rPr>
          <w:rFonts w:ascii="GHEA Grapalat" w:hAnsi="GHEA Grapalat" w:cs="Sylfaen"/>
          <w:sz w:val="24"/>
          <w:szCs w:val="24"/>
        </w:rPr>
        <w:t>ա</w:t>
      </w:r>
      <w:r w:rsidRPr="00890761">
        <w:rPr>
          <w:rFonts w:ascii="GHEA Grapalat" w:hAnsi="GHEA Grapalat" w:cs="Sylfaen"/>
          <w:sz w:val="24"/>
          <w:szCs w:val="24"/>
          <w:lang w:val="hy-AM"/>
        </w:rPr>
        <w:t xml:space="preserve">րձանագրության </w:t>
      </w:r>
      <w:proofErr w:type="spellStart"/>
      <w:r w:rsidRPr="00890761"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 w:rsidRPr="008907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 w:rsidRPr="0089076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Courier New"/>
          <w:sz w:val="24"/>
          <w:szCs w:val="24"/>
          <w:lang w:val="fr-FR"/>
        </w:rPr>
        <w:t>համաձայնություն</w:t>
      </w:r>
      <w:proofErr w:type="spellEnd"/>
      <w:r w:rsidRPr="0089076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Courier New"/>
          <w:sz w:val="24"/>
          <w:szCs w:val="24"/>
          <w:lang w:val="fr-FR"/>
        </w:rPr>
        <w:t>տալու</w:t>
      </w:r>
      <w:proofErr w:type="spellEnd"/>
      <w:r w:rsidRPr="0089076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890761">
        <w:rPr>
          <w:rFonts w:ascii="GHEA Grapalat" w:hAnsi="GHEA Grapalat" w:cs="Courier New"/>
          <w:sz w:val="24"/>
          <w:szCs w:val="24"/>
          <w:lang w:val="fr-FR"/>
        </w:rPr>
        <w:t>մասին</w:t>
      </w:r>
      <w:proofErr w:type="spellEnd"/>
      <w:r w:rsidRPr="00890761">
        <w:rPr>
          <w:rFonts w:ascii="GHEA Grapalat" w:hAnsi="GHEA Grapalat" w:cs="Courier New"/>
          <w:sz w:val="24"/>
          <w:szCs w:val="24"/>
          <w:lang w:val="fr-FR"/>
        </w:rPr>
        <w:t>»</w:t>
      </w:r>
      <w:r w:rsidRPr="008907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076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5A65FD" w:rsidRPr="00890761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890761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890761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890761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890761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890761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890761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890761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890761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890761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890761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890761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C030C6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C030C6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C030C6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A274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33C55"/>
    <w:rsid w:val="002344F2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E1"/>
    <w:rsid w:val="00397592"/>
    <w:rsid w:val="003A2746"/>
    <w:rsid w:val="003E2CE6"/>
    <w:rsid w:val="003E4E79"/>
    <w:rsid w:val="004037FA"/>
    <w:rsid w:val="00416A49"/>
    <w:rsid w:val="00434945"/>
    <w:rsid w:val="00473568"/>
    <w:rsid w:val="004822C3"/>
    <w:rsid w:val="004D0456"/>
    <w:rsid w:val="004E68D3"/>
    <w:rsid w:val="005607F2"/>
    <w:rsid w:val="005707C5"/>
    <w:rsid w:val="00590E27"/>
    <w:rsid w:val="005A65FD"/>
    <w:rsid w:val="005B56DD"/>
    <w:rsid w:val="005D1754"/>
    <w:rsid w:val="006346BD"/>
    <w:rsid w:val="00645F71"/>
    <w:rsid w:val="00652482"/>
    <w:rsid w:val="00660ACF"/>
    <w:rsid w:val="006A7FA9"/>
    <w:rsid w:val="006B559B"/>
    <w:rsid w:val="006C058E"/>
    <w:rsid w:val="006E49D8"/>
    <w:rsid w:val="006F2D5F"/>
    <w:rsid w:val="006F4B01"/>
    <w:rsid w:val="00711106"/>
    <w:rsid w:val="007614CF"/>
    <w:rsid w:val="0078021E"/>
    <w:rsid w:val="007A1301"/>
    <w:rsid w:val="007B5770"/>
    <w:rsid w:val="007F2ECC"/>
    <w:rsid w:val="00837054"/>
    <w:rsid w:val="008604FB"/>
    <w:rsid w:val="00890761"/>
    <w:rsid w:val="008A056F"/>
    <w:rsid w:val="008A402E"/>
    <w:rsid w:val="008A754A"/>
    <w:rsid w:val="008C53FB"/>
    <w:rsid w:val="0099706A"/>
    <w:rsid w:val="009A1E4B"/>
    <w:rsid w:val="009B4EAE"/>
    <w:rsid w:val="009E65E5"/>
    <w:rsid w:val="00A02D66"/>
    <w:rsid w:val="00A47931"/>
    <w:rsid w:val="00A66B66"/>
    <w:rsid w:val="00A855BD"/>
    <w:rsid w:val="00AC4207"/>
    <w:rsid w:val="00B05992"/>
    <w:rsid w:val="00B13CAD"/>
    <w:rsid w:val="00B14C42"/>
    <w:rsid w:val="00B55BAF"/>
    <w:rsid w:val="00B60034"/>
    <w:rsid w:val="00B8142E"/>
    <w:rsid w:val="00BB34E2"/>
    <w:rsid w:val="00BC1807"/>
    <w:rsid w:val="00BC3232"/>
    <w:rsid w:val="00BC63BF"/>
    <w:rsid w:val="00BD71A0"/>
    <w:rsid w:val="00C030C6"/>
    <w:rsid w:val="00C11BFB"/>
    <w:rsid w:val="00C440E4"/>
    <w:rsid w:val="00C65BE5"/>
    <w:rsid w:val="00CC7AF1"/>
    <w:rsid w:val="00D01B36"/>
    <w:rsid w:val="00D067F0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42196"/>
    <w:rsid w:val="00E71C9F"/>
    <w:rsid w:val="00EA5F53"/>
    <w:rsid w:val="00EC6F2E"/>
    <w:rsid w:val="00ED2450"/>
    <w:rsid w:val="00ED5D91"/>
    <w:rsid w:val="00ED7F7E"/>
    <w:rsid w:val="00F053C3"/>
    <w:rsid w:val="00F91E00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xADMAIAAyADAAMQA1ACAAMgA6ADMAMAAgAFAATQAAAAAAAAAAAAAAAAAAAAAAAAAAAAAAAAAAAAAAAAAAAAAAAAAAAAAAAAAAAAAAAAAAAAAAAAAAAAAAAAAAAAAAAAAAAAAAAAAAAAAAAAAAAAAAAAAAAAAAAADfBwUAAwANAA4AHg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NTEzMTAzMDI1WjAjBgkqhkiG9w0BCQQxFgQUel+xIER751Knhfd5F2s9s9AkHucwKwYLKoZIhvcNAQkQAgwxHDAaMBgwFgQUgnu8PlVFhsaCNpYX/5wevCvSujQwDQYJKoZIhvcNAQEBBQAEggEAQqdAF+UkOLoegZU/7XUV6F8aUq0cc+hiBOQqkz+gyvNg5C9l+gwF+3nBSGJaevB6ILU0MqXu+ww7nq4FY06jgXUSEOIwWz2bA5DG5Npol2JAxpjmK0tEo1z6QWrqLmxkHBUwRUksy+g1HqmOHHmi/6qUTPmt6fCnmg+uhrcw4zBKs4CyUwD67SP/S1CaY49wy55639nAPiaG++EmCBDf8ehfH2vuF2WYAnPi89bnPqSsNhenYO458QjNXaHwdkdNiWVrCs05e8pPKDN4lr3mYdkYz1b90nv3Ew29feuliK98AOY2J2t3mAmR5OxM7RIsT1m4oBN8o25KClhWKjS0c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7F7-6170-401E-BCAA-8136F77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AL</cp:lastModifiedBy>
  <cp:revision>3</cp:revision>
  <cp:lastPrinted>2015-05-21T10:32:00Z</cp:lastPrinted>
  <dcterms:created xsi:type="dcterms:W3CDTF">2015-05-21T10:33:00Z</dcterms:created>
  <dcterms:modified xsi:type="dcterms:W3CDTF">2015-05-21T10:33:00Z</dcterms:modified>
</cp:coreProperties>
</file>